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75084" w:rsidRPr="007F20E8" w:rsidTr="000E732F">
        <w:tc>
          <w:tcPr>
            <w:tcW w:w="1428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75084" w:rsidRPr="007F20E8" w:rsidRDefault="00375084" w:rsidP="000E732F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5084" w:rsidRPr="007F20E8" w:rsidTr="000E732F">
        <w:tc>
          <w:tcPr>
            <w:tcW w:w="3694" w:type="dxa"/>
            <w:gridSpan w:val="2"/>
          </w:tcPr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375084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375084" w:rsidRDefault="00375084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B303FD" w:rsidP="007463B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856279" w:rsidP="003750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С-0</w:t>
            </w:r>
            <w:r w:rsidR="00375084" w:rsidRPr="00A61360"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084" w:rsidRPr="00A613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0AC" w:rsidRPr="00A61360"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5358A" w:rsidRPr="00A61360">
              <w:rPr>
                <w:rFonts w:ascii="Times New Roman" w:hAnsi="Times New Roman" w:cs="Times New Roman"/>
                <w:sz w:val="28"/>
                <w:szCs w:val="28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B36FE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-08.05.2021</w:t>
            </w:r>
            <w:bookmarkStart w:id="0" w:name="_GoBack"/>
            <w:bookmarkEnd w:id="0"/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  <w:r w:rsidR="00746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7463B6" w:rsidP="007463B6">
            <w:pPr>
              <w:pStyle w:val="a9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ыпускной квалификационной работы магистра</w:t>
            </w:r>
            <w:r w:rsidR="000D6B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DB1598" w:rsidP="00DB1598">
            <w:pPr>
              <w:pStyle w:val="a9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писать тему </w:t>
            </w:r>
            <w:r w:rsidR="00FB155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воей </w:t>
            </w:r>
            <w:r w:rsidRPr="00DB1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КР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7463B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7463B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p w:rsidR="00742803" w:rsidRDefault="00742803" w:rsidP="004D55D6">
      <w:pPr>
        <w:rPr>
          <w:rFonts w:ascii="Times New Roman" w:hAnsi="Times New Roman" w:cs="Times New Roman"/>
          <w:sz w:val="28"/>
          <w:szCs w:val="28"/>
        </w:rPr>
      </w:pPr>
    </w:p>
    <w:p w:rsidR="00742803" w:rsidRDefault="00742803" w:rsidP="004D55D6">
      <w:pPr>
        <w:rPr>
          <w:rFonts w:ascii="Times New Roman" w:hAnsi="Times New Roman" w:cs="Times New Roman"/>
          <w:sz w:val="28"/>
          <w:szCs w:val="28"/>
        </w:rPr>
      </w:pPr>
    </w:p>
    <w:p w:rsidR="00742803" w:rsidRDefault="00742803" w:rsidP="004D55D6">
      <w:pPr>
        <w:rPr>
          <w:rFonts w:ascii="Times New Roman" w:hAnsi="Times New Roman" w:cs="Times New Roman"/>
          <w:sz w:val="28"/>
          <w:szCs w:val="28"/>
        </w:rPr>
      </w:pPr>
    </w:p>
    <w:p w:rsidR="00742803" w:rsidRDefault="00742803" w:rsidP="004D55D6">
      <w:pPr>
        <w:rPr>
          <w:rFonts w:ascii="Times New Roman" w:hAnsi="Times New Roman" w:cs="Times New Roman"/>
          <w:sz w:val="28"/>
          <w:szCs w:val="28"/>
        </w:rPr>
      </w:pPr>
    </w:p>
    <w:sectPr w:rsidR="00742803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4E8"/>
    <w:rsid w:val="0007777E"/>
    <w:rsid w:val="0008125A"/>
    <w:rsid w:val="00086FEB"/>
    <w:rsid w:val="000A794B"/>
    <w:rsid w:val="000B2E5A"/>
    <w:rsid w:val="000D03E8"/>
    <w:rsid w:val="000D6BF1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3FD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508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42803"/>
    <w:rsid w:val="007463B6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360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303FD"/>
    <w:rsid w:val="00B36FE9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598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B1556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4F740-CA05-4EB7-A59B-37E2937C0729}"/>
</file>

<file path=customXml/itemProps2.xml><?xml version="1.0" encoding="utf-8"?>
<ds:datastoreItem xmlns:ds="http://schemas.openxmlformats.org/officeDocument/2006/customXml" ds:itemID="{646A6BB8-0B48-4ADB-9AC8-B8CB055DBB8E}"/>
</file>

<file path=customXml/itemProps3.xml><?xml version="1.0" encoding="utf-8"?>
<ds:datastoreItem xmlns:ds="http://schemas.openxmlformats.org/officeDocument/2006/customXml" ds:itemID="{9C555253-923C-4D34-8612-FF97B2E72317}"/>
</file>

<file path=customXml/itemProps4.xml><?xml version="1.0" encoding="utf-8"?>
<ds:datastoreItem xmlns:ds="http://schemas.openxmlformats.org/officeDocument/2006/customXml" ds:itemID="{944761A7-387F-4437-A1F0-4C072BA4A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Позняк Елена Викторовна</cp:lastModifiedBy>
  <cp:revision>29</cp:revision>
  <cp:lastPrinted>2020-09-15T13:42:00Z</cp:lastPrinted>
  <dcterms:created xsi:type="dcterms:W3CDTF">2020-11-07T17:31:00Z</dcterms:created>
  <dcterms:modified xsi:type="dcterms:W3CDTF">2021-06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